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4A5DA2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537D">
        <w:rPr>
          <w:rFonts w:ascii="Times New Roman" w:hAnsi="Times New Roman"/>
          <w:sz w:val="28"/>
          <w:szCs w:val="28"/>
          <w:lang w:eastAsia="ar-SA"/>
        </w:rPr>
        <w:t>о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т</w:t>
      </w:r>
      <w:r w:rsidR="00031B92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A50C7">
        <w:rPr>
          <w:rFonts w:ascii="Times New Roman" w:hAnsi="Times New Roman"/>
          <w:sz w:val="28"/>
          <w:szCs w:val="28"/>
          <w:lang w:eastAsia="ar-SA"/>
        </w:rPr>
        <w:t>2</w:t>
      </w:r>
      <w:r w:rsidR="00CE57CE">
        <w:rPr>
          <w:rFonts w:ascii="Times New Roman" w:hAnsi="Times New Roman"/>
          <w:sz w:val="28"/>
          <w:szCs w:val="28"/>
          <w:lang w:eastAsia="ar-SA"/>
        </w:rPr>
        <w:t>8</w:t>
      </w:r>
      <w:r w:rsidR="00043999">
        <w:rPr>
          <w:rFonts w:ascii="Times New Roman" w:hAnsi="Times New Roman"/>
          <w:sz w:val="28"/>
          <w:szCs w:val="28"/>
          <w:lang w:eastAsia="ar-SA"/>
        </w:rPr>
        <w:t>.0</w:t>
      </w:r>
      <w:r w:rsidR="002A50C7">
        <w:rPr>
          <w:rFonts w:ascii="Times New Roman" w:hAnsi="Times New Roman"/>
          <w:sz w:val="28"/>
          <w:szCs w:val="28"/>
          <w:lang w:eastAsia="ar-SA"/>
        </w:rPr>
        <w:t>3</w:t>
      </w:r>
      <w:r w:rsidR="005E285E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043999">
        <w:rPr>
          <w:rFonts w:ascii="Times New Roman" w:hAnsi="Times New Roman"/>
          <w:sz w:val="28"/>
          <w:szCs w:val="28"/>
          <w:lang w:eastAsia="ar-SA"/>
        </w:rPr>
        <w:t xml:space="preserve"> 202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>г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.                                                     </w:t>
      </w:r>
      <w:r w:rsidR="008B5184" w:rsidRPr="00CE57CE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 w:rsidRPr="00CE57CE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CE57CE">
        <w:rPr>
          <w:rFonts w:ascii="Times New Roman" w:hAnsi="Times New Roman"/>
          <w:sz w:val="28"/>
          <w:szCs w:val="28"/>
          <w:lang w:eastAsia="ar-SA"/>
        </w:rPr>
        <w:t>№</w:t>
      </w:r>
      <w:r w:rsidR="00CE57CE" w:rsidRPr="00CE57CE">
        <w:rPr>
          <w:rFonts w:ascii="Times New Roman" w:hAnsi="Times New Roman"/>
          <w:sz w:val="28"/>
          <w:szCs w:val="28"/>
          <w:lang w:eastAsia="ar-SA"/>
        </w:rPr>
        <w:t>38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жилищно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031B9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>руководствуясь решением</w:t>
      </w:r>
      <w:proofErr w:type="gramEnd"/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Совета Успенского сельского поселения Белоглинского района от </w:t>
      </w:r>
      <w:r w:rsidR="002A50C7">
        <w:rPr>
          <w:rFonts w:ascii="Times New Roman" w:hAnsi="Times New Roman"/>
          <w:bCs/>
          <w:sz w:val="28"/>
          <w:szCs w:val="28"/>
          <w:lang w:eastAsia="ar-SA"/>
        </w:rPr>
        <w:t>23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2A50C7">
        <w:rPr>
          <w:rFonts w:ascii="Times New Roman" w:hAnsi="Times New Roman"/>
          <w:bCs/>
          <w:sz w:val="28"/>
          <w:szCs w:val="28"/>
          <w:lang w:eastAsia="ar-SA"/>
        </w:rPr>
        <w:t>марта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2022 года  № 4</w:t>
      </w:r>
      <w:r w:rsidR="002A50C7">
        <w:rPr>
          <w:rFonts w:ascii="Times New Roman" w:hAnsi="Times New Roman"/>
          <w:bCs/>
          <w:sz w:val="28"/>
          <w:szCs w:val="28"/>
          <w:lang w:eastAsia="ar-SA"/>
        </w:rPr>
        <w:t>8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§ 3 «</w:t>
      </w:r>
      <w:r w:rsidR="00043999" w:rsidRPr="00043999">
        <w:rPr>
          <w:rFonts w:ascii="Times New Roman" w:hAnsi="Times New Roman"/>
          <w:sz w:val="28"/>
          <w:szCs w:val="28"/>
        </w:rPr>
        <w:t xml:space="preserve">О внесении изменений в решение Совета Успенского сельского поселения Белоглинского района от 14  декабря 2021 года № 44 § 1 «О бюджете Успенского сельского поселения Белоглинского района на 2022 год» </w:t>
      </w:r>
      <w:proofErr w:type="gramStart"/>
      <w:r w:rsidR="00043999" w:rsidRPr="00043999">
        <w:rPr>
          <w:rFonts w:ascii="Times New Roman" w:hAnsi="Times New Roman"/>
          <w:sz w:val="28"/>
          <w:szCs w:val="28"/>
        </w:rPr>
        <w:t>п</w:t>
      </w:r>
      <w:proofErr w:type="gramEnd"/>
      <w:r w:rsidR="00043999" w:rsidRPr="00043999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B09E4" w:rsidRDefault="005218CD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>азвитие жилищно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4B7D85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 Постановление администрации Успенского сельского поселения Белоглинского района от </w:t>
      </w:r>
      <w:r w:rsidR="002A50C7">
        <w:rPr>
          <w:rFonts w:ascii="Times New Roman" w:hAnsi="Times New Roman"/>
          <w:sz w:val="28"/>
          <w:szCs w:val="28"/>
        </w:rPr>
        <w:t>10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2A50C7">
        <w:rPr>
          <w:rFonts w:ascii="Times New Roman" w:hAnsi="Times New Roman"/>
          <w:sz w:val="28"/>
          <w:szCs w:val="28"/>
        </w:rPr>
        <w:t>февраля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202</w:t>
      </w:r>
      <w:r w:rsidR="002A50C7">
        <w:rPr>
          <w:rFonts w:ascii="Times New Roman" w:hAnsi="Times New Roman"/>
          <w:sz w:val="28"/>
          <w:szCs w:val="28"/>
        </w:rPr>
        <w:t>2</w:t>
      </w:r>
      <w:r w:rsidR="004A5DA2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года</w:t>
      </w:r>
      <w:r w:rsidR="00031B92">
        <w:rPr>
          <w:rFonts w:ascii="Times New Roman" w:hAnsi="Times New Roman"/>
          <w:sz w:val="28"/>
          <w:szCs w:val="28"/>
        </w:rPr>
        <w:t xml:space="preserve"> №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2A50C7">
        <w:rPr>
          <w:rFonts w:ascii="Times New Roman" w:hAnsi="Times New Roman"/>
          <w:sz w:val="28"/>
          <w:szCs w:val="28"/>
        </w:rPr>
        <w:t>25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жилищно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761735" w:rsidRPr="003E0963" w:rsidRDefault="003E7D47" w:rsidP="004A5DA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43999">
        <w:rPr>
          <w:rFonts w:ascii="Times New Roman" w:hAnsi="Times New Roman"/>
          <w:sz w:val="28"/>
          <w:szCs w:val="28"/>
          <w:lang w:eastAsia="ru-RU"/>
        </w:rPr>
        <w:t>Специалисту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2A50C7">
        <w:rPr>
          <w:rFonts w:ascii="Times New Roman" w:hAnsi="Times New Roman"/>
          <w:sz w:val="28"/>
          <w:szCs w:val="28"/>
          <w:lang w:eastAsia="ru-RU"/>
        </w:rPr>
        <w:t>С</w:t>
      </w:r>
      <w:r w:rsidR="00043999">
        <w:rPr>
          <w:rFonts w:ascii="Times New Roman" w:hAnsi="Times New Roman"/>
          <w:sz w:val="28"/>
          <w:szCs w:val="28"/>
          <w:lang w:eastAsia="ru-RU"/>
        </w:rPr>
        <w:t>.</w:t>
      </w:r>
      <w:r w:rsidR="002A50C7">
        <w:rPr>
          <w:rFonts w:ascii="Times New Roman" w:hAnsi="Times New Roman"/>
          <w:sz w:val="28"/>
          <w:szCs w:val="28"/>
          <w:lang w:eastAsia="ru-RU"/>
        </w:rPr>
        <w:t>Г. Касьян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3E0963" w:rsidRDefault="00195593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195593">
        <w:rPr>
          <w:rFonts w:ascii="Times New Roman" w:eastAsia="Times New Roman" w:hAnsi="Times New Roman"/>
          <w:sz w:val="28"/>
          <w:szCs w:val="28"/>
          <w:lang w:eastAsia="ru-RU"/>
        </w:rPr>
        <w:t>Г.Ю.Гусейнов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A50C7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E4537D">
        <w:rPr>
          <w:rFonts w:ascii="Times New Roman" w:hAnsi="Times New Roman"/>
          <w:sz w:val="28"/>
          <w:szCs w:val="28"/>
          <w:lang w:eastAsia="ar-SA"/>
        </w:rPr>
        <w:t>28</w:t>
      </w:r>
      <w:bookmarkStart w:id="0" w:name="_GoBack"/>
      <w:bookmarkEnd w:id="0"/>
      <w:r w:rsidR="00043999">
        <w:rPr>
          <w:rFonts w:ascii="Times New Roman" w:hAnsi="Times New Roman"/>
          <w:sz w:val="28"/>
          <w:szCs w:val="28"/>
          <w:lang w:eastAsia="ar-SA"/>
        </w:rPr>
        <w:t>.0</w:t>
      </w:r>
      <w:r w:rsidR="002A50C7">
        <w:rPr>
          <w:rFonts w:ascii="Times New Roman" w:hAnsi="Times New Roman"/>
          <w:sz w:val="28"/>
          <w:szCs w:val="28"/>
          <w:lang w:eastAsia="ar-SA"/>
        </w:rPr>
        <w:t>3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>202</w:t>
      </w:r>
      <w:r w:rsidR="00043999">
        <w:rPr>
          <w:rFonts w:ascii="Times New Roman" w:hAnsi="Times New Roman"/>
          <w:sz w:val="28"/>
          <w:szCs w:val="28"/>
          <w:lang w:eastAsia="ar-SA"/>
        </w:rPr>
        <w:t>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E57CE">
        <w:rPr>
          <w:rFonts w:ascii="Times New Roman" w:hAnsi="Times New Roman"/>
          <w:sz w:val="28"/>
          <w:szCs w:val="28"/>
          <w:lang w:eastAsia="ar-SA"/>
        </w:rPr>
        <w:t>3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4399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 931,</w:t>
            </w:r>
            <w:r w:rsidR="002A50C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11 018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4399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867,</w:t>
            </w:r>
            <w:r w:rsidR="002A50C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56,6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2F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 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887F23">
              <w:rPr>
                <w:rFonts w:ascii="Times New Roman" w:hAnsi="Times New Roman"/>
                <w:sz w:val="28"/>
                <w:szCs w:val="28"/>
              </w:rPr>
              <w:t>5</w:t>
            </w:r>
            <w:r w:rsidR="00043999">
              <w:rPr>
                <w:rFonts w:ascii="Times New Roman" w:hAnsi="Times New Roman"/>
                <w:sz w:val="28"/>
                <w:szCs w:val="28"/>
              </w:rPr>
              <w:t>6</w:t>
            </w:r>
            <w:r w:rsidR="00887F23">
              <w:rPr>
                <w:rFonts w:ascii="Times New Roman" w:hAnsi="Times New Roman"/>
                <w:sz w:val="28"/>
                <w:szCs w:val="28"/>
              </w:rPr>
              <w:t> 66</w:t>
            </w:r>
            <w:r w:rsidR="002A50C7">
              <w:rPr>
                <w:rFonts w:ascii="Times New Roman" w:hAnsi="Times New Roman"/>
                <w:sz w:val="28"/>
                <w:szCs w:val="28"/>
              </w:rPr>
              <w:t>4,2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018,0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04399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867,</w:t>
            </w:r>
            <w:r w:rsidR="002A50C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01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 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3E0963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F23">
        <w:rPr>
          <w:rFonts w:ascii="Times New Roman" w:hAnsi="Times New Roman"/>
          <w:sz w:val="28"/>
          <w:szCs w:val="28"/>
          <w:lang w:eastAsia="ru-RU"/>
        </w:rPr>
        <w:t>5</w:t>
      </w:r>
      <w:r w:rsidR="00043999">
        <w:rPr>
          <w:rFonts w:ascii="Times New Roman" w:hAnsi="Times New Roman"/>
          <w:sz w:val="28"/>
          <w:szCs w:val="28"/>
          <w:lang w:eastAsia="ru-RU"/>
        </w:rPr>
        <w:t>6</w:t>
      </w:r>
      <w:r w:rsidR="00887F23">
        <w:rPr>
          <w:rFonts w:ascii="Times New Roman" w:hAnsi="Times New Roman"/>
          <w:sz w:val="28"/>
          <w:szCs w:val="28"/>
          <w:lang w:eastAsia="ru-RU"/>
        </w:rPr>
        <w:t> 66</w:t>
      </w:r>
      <w:r w:rsidR="002A50C7">
        <w:rPr>
          <w:rFonts w:ascii="Times New Roman" w:hAnsi="Times New Roman"/>
          <w:sz w:val="28"/>
          <w:szCs w:val="28"/>
          <w:lang w:eastAsia="ru-RU"/>
        </w:rPr>
        <w:t>4,2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999">
        <w:rPr>
          <w:rFonts w:ascii="Times New Roman" w:hAnsi="Times New Roman"/>
          <w:sz w:val="28"/>
          <w:szCs w:val="28"/>
          <w:lang w:eastAsia="ru-RU"/>
        </w:rPr>
        <w:t>шесть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887F23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F23">
        <w:rPr>
          <w:rFonts w:ascii="Times New Roman" w:hAnsi="Times New Roman"/>
          <w:sz w:val="28"/>
          <w:szCs w:val="28"/>
          <w:lang w:eastAsia="ru-RU"/>
        </w:rPr>
        <w:t xml:space="preserve">шестьсот шестьдесят </w:t>
      </w:r>
      <w:r w:rsidR="002A50C7">
        <w:rPr>
          <w:rFonts w:ascii="Times New Roman" w:hAnsi="Times New Roman"/>
          <w:sz w:val="28"/>
          <w:szCs w:val="28"/>
          <w:lang w:eastAsia="ru-RU"/>
        </w:rPr>
        <w:t>четыре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0C7">
        <w:rPr>
          <w:rFonts w:ascii="Times New Roman" w:hAnsi="Times New Roman"/>
          <w:sz w:val="28"/>
          <w:szCs w:val="28"/>
          <w:lang w:eastAsia="ru-RU"/>
        </w:rPr>
        <w:t>двести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687143">
        <w:rPr>
          <w:rFonts w:ascii="Times New Roman" w:hAnsi="Times New Roman"/>
          <w:sz w:val="28"/>
          <w:szCs w:val="28"/>
          <w:lang w:eastAsia="ru-RU"/>
        </w:rPr>
        <w:t>7267,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вести </w:t>
      </w:r>
      <w:r w:rsidR="00C26365">
        <w:rPr>
          <w:rFonts w:ascii="Times New Roman" w:hAnsi="Times New Roman"/>
          <w:sz w:val="28"/>
          <w:szCs w:val="28"/>
          <w:lang w:eastAsia="ru-RU"/>
        </w:rPr>
        <w:t>шес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887F23" w:rsidP="002A5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4399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1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87F23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43999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706865">
              <w:rPr>
                <w:rFonts w:ascii="Times New Roman" w:hAnsi="Times New Roman"/>
                <w:sz w:val="24"/>
                <w:szCs w:val="24"/>
                <w:lang w:eastAsia="ar-SA"/>
              </w:rPr>
              <w:t>867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70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706865">
              <w:rPr>
                <w:rFonts w:ascii="Times New Roman" w:hAnsi="Times New Roman"/>
                <w:sz w:val="24"/>
                <w:szCs w:val="24"/>
                <w:lang w:eastAsia="ar-SA"/>
              </w:rPr>
              <w:t>756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F45F36" w:rsidP="002A5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4399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43999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8</w:t>
            </w:r>
            <w:r w:rsidR="00706865">
              <w:rPr>
                <w:rFonts w:ascii="Times New Roman" w:hAnsi="Times New Roman"/>
                <w:sz w:val="24"/>
                <w:szCs w:val="24"/>
                <w:lang w:eastAsia="ar-SA"/>
              </w:rPr>
              <w:t>67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01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043999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> 0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4399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06496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</w:t>
            </w:r>
            <w:r w:rsidR="00BF3F16"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43999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> 0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F4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4399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23470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> 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43999" w:rsidP="00E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4399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43999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4399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D072C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508A3" w:rsidP="008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07D72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072CF" w:rsidP="00760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 w:rsidR="0007539C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A5DA2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D21B5C" w:rsidP="008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887F2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51EC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401D74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51EC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лагоустройство площадки перед ДК в стани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лок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B679C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на софинансирование расходных обязательств, связанных с реализацией мероприятий федеральной целевой программы «Увековечение памяти погибших</w:t>
            </w:r>
            <w:r w:rsidR="00A07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защите  Отечества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F247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3A28CE"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0F24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3 Расходы на обеспечение деятельност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82CB8" w:rsidRDefault="00887F23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525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525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A50C7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FA6E6C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  <w:r w:rsidR="00FA6E6C">
              <w:rPr>
                <w:rFonts w:ascii="Times New Roman" w:hAnsi="Times New Roman"/>
                <w:sz w:val="24"/>
                <w:szCs w:val="24"/>
                <w:lang w:eastAsia="ar-SA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ремонт техники, приобретение запасный частей, ГСМ, хозяйственных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FA6E6C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63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A50C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FA6E6C">
              <w:rPr>
                <w:rFonts w:ascii="Times New Roman" w:hAnsi="Times New Roman"/>
                <w:sz w:val="24"/>
                <w:szCs w:val="24"/>
                <w:lang w:eastAsia="ar-SA"/>
              </w:rPr>
              <w:t>963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A50C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</w:t>
            </w:r>
            <w:r w:rsidR="002A50C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lastRenderedPageBreak/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F9" w:rsidRDefault="001B59F9">
      <w:pPr>
        <w:spacing w:after="0" w:line="240" w:lineRule="auto"/>
      </w:pPr>
      <w:r>
        <w:separator/>
      </w:r>
    </w:p>
  </w:endnote>
  <w:endnote w:type="continuationSeparator" w:id="0">
    <w:p w:rsidR="001B59F9" w:rsidRDefault="001B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F9" w:rsidRDefault="001B59F9">
      <w:pPr>
        <w:spacing w:after="0" w:line="240" w:lineRule="auto"/>
      </w:pPr>
      <w:r>
        <w:separator/>
      </w:r>
    </w:p>
  </w:footnote>
  <w:footnote w:type="continuationSeparator" w:id="0">
    <w:p w:rsidR="001B59F9" w:rsidRDefault="001B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23" w:rsidRDefault="004667B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87F2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87F23" w:rsidRDefault="00887F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23" w:rsidRDefault="004667B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87F2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87F23" w:rsidRDefault="00887F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9E"/>
    <w:rsid w:val="00001417"/>
    <w:rsid w:val="00003D4F"/>
    <w:rsid w:val="000052F2"/>
    <w:rsid w:val="00005DDD"/>
    <w:rsid w:val="000139A6"/>
    <w:rsid w:val="00020727"/>
    <w:rsid w:val="00020E88"/>
    <w:rsid w:val="00021311"/>
    <w:rsid w:val="00027134"/>
    <w:rsid w:val="00027712"/>
    <w:rsid w:val="00031B92"/>
    <w:rsid w:val="00034BF0"/>
    <w:rsid w:val="00037E4C"/>
    <w:rsid w:val="00040C4E"/>
    <w:rsid w:val="000430E4"/>
    <w:rsid w:val="00043999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7A34"/>
    <w:rsid w:val="000B0082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247F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13BEF"/>
    <w:rsid w:val="00124465"/>
    <w:rsid w:val="00124D49"/>
    <w:rsid w:val="0012719F"/>
    <w:rsid w:val="00130953"/>
    <w:rsid w:val="00131D5C"/>
    <w:rsid w:val="001345A8"/>
    <w:rsid w:val="0014028D"/>
    <w:rsid w:val="00150F8C"/>
    <w:rsid w:val="001516DB"/>
    <w:rsid w:val="001543AB"/>
    <w:rsid w:val="00157185"/>
    <w:rsid w:val="001577BD"/>
    <w:rsid w:val="00160AF3"/>
    <w:rsid w:val="00164C12"/>
    <w:rsid w:val="001735AA"/>
    <w:rsid w:val="00173CA7"/>
    <w:rsid w:val="001741D5"/>
    <w:rsid w:val="00174629"/>
    <w:rsid w:val="001769E9"/>
    <w:rsid w:val="001826E7"/>
    <w:rsid w:val="00186513"/>
    <w:rsid w:val="00186B5F"/>
    <w:rsid w:val="00190D86"/>
    <w:rsid w:val="001934C1"/>
    <w:rsid w:val="00195593"/>
    <w:rsid w:val="001A0320"/>
    <w:rsid w:val="001A3176"/>
    <w:rsid w:val="001A54B3"/>
    <w:rsid w:val="001B3EDD"/>
    <w:rsid w:val="001B59F9"/>
    <w:rsid w:val="001B5E42"/>
    <w:rsid w:val="001C2401"/>
    <w:rsid w:val="001C506D"/>
    <w:rsid w:val="001C539C"/>
    <w:rsid w:val="001D1392"/>
    <w:rsid w:val="001D7C88"/>
    <w:rsid w:val="001E0FAB"/>
    <w:rsid w:val="001E1C60"/>
    <w:rsid w:val="001E6302"/>
    <w:rsid w:val="001F4DC4"/>
    <w:rsid w:val="00200008"/>
    <w:rsid w:val="00200C58"/>
    <w:rsid w:val="00213B54"/>
    <w:rsid w:val="0021571A"/>
    <w:rsid w:val="002211EE"/>
    <w:rsid w:val="00231D34"/>
    <w:rsid w:val="00234709"/>
    <w:rsid w:val="0023735C"/>
    <w:rsid w:val="00240738"/>
    <w:rsid w:val="00245FD3"/>
    <w:rsid w:val="00264571"/>
    <w:rsid w:val="00264883"/>
    <w:rsid w:val="002753D3"/>
    <w:rsid w:val="002875F4"/>
    <w:rsid w:val="00293207"/>
    <w:rsid w:val="00295502"/>
    <w:rsid w:val="002A13BB"/>
    <w:rsid w:val="002A36FB"/>
    <w:rsid w:val="002A50C7"/>
    <w:rsid w:val="002B1C5D"/>
    <w:rsid w:val="002C03A7"/>
    <w:rsid w:val="002C1826"/>
    <w:rsid w:val="002C6527"/>
    <w:rsid w:val="002D1EB9"/>
    <w:rsid w:val="002D2240"/>
    <w:rsid w:val="002D2B57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2F774A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1BD9"/>
    <w:rsid w:val="003A16FA"/>
    <w:rsid w:val="003A28CE"/>
    <w:rsid w:val="003B26AA"/>
    <w:rsid w:val="003B7264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1D74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4A9D"/>
    <w:rsid w:val="0045530D"/>
    <w:rsid w:val="00456146"/>
    <w:rsid w:val="00457F62"/>
    <w:rsid w:val="00465659"/>
    <w:rsid w:val="004667B1"/>
    <w:rsid w:val="00472EAC"/>
    <w:rsid w:val="00476E1D"/>
    <w:rsid w:val="004816B6"/>
    <w:rsid w:val="00481E28"/>
    <w:rsid w:val="00490368"/>
    <w:rsid w:val="00490AC9"/>
    <w:rsid w:val="00495905"/>
    <w:rsid w:val="00497444"/>
    <w:rsid w:val="00497802"/>
    <w:rsid w:val="004A2F1E"/>
    <w:rsid w:val="004A56B5"/>
    <w:rsid w:val="004A5DA2"/>
    <w:rsid w:val="004A7F9D"/>
    <w:rsid w:val="004B1301"/>
    <w:rsid w:val="004B3AE2"/>
    <w:rsid w:val="004B731A"/>
    <w:rsid w:val="004B75D8"/>
    <w:rsid w:val="004B7D85"/>
    <w:rsid w:val="004D0066"/>
    <w:rsid w:val="004D4F42"/>
    <w:rsid w:val="004D7899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17AC9"/>
    <w:rsid w:val="005203F6"/>
    <w:rsid w:val="005218CD"/>
    <w:rsid w:val="00527348"/>
    <w:rsid w:val="00532FA7"/>
    <w:rsid w:val="00547482"/>
    <w:rsid w:val="00547E06"/>
    <w:rsid w:val="00550774"/>
    <w:rsid w:val="00560709"/>
    <w:rsid w:val="00564051"/>
    <w:rsid w:val="00565CF7"/>
    <w:rsid w:val="005717AD"/>
    <w:rsid w:val="005726C2"/>
    <w:rsid w:val="00574CF3"/>
    <w:rsid w:val="005768F3"/>
    <w:rsid w:val="0058706E"/>
    <w:rsid w:val="00595B39"/>
    <w:rsid w:val="005A2662"/>
    <w:rsid w:val="005A29AA"/>
    <w:rsid w:val="005A4247"/>
    <w:rsid w:val="005A45B4"/>
    <w:rsid w:val="005A7B29"/>
    <w:rsid w:val="005B1D6A"/>
    <w:rsid w:val="005B32A1"/>
    <w:rsid w:val="005C42CC"/>
    <w:rsid w:val="005C6826"/>
    <w:rsid w:val="005C7214"/>
    <w:rsid w:val="005D3EE6"/>
    <w:rsid w:val="005E1008"/>
    <w:rsid w:val="005E1BB9"/>
    <w:rsid w:val="005E285E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09F"/>
    <w:rsid w:val="00622BF8"/>
    <w:rsid w:val="00626182"/>
    <w:rsid w:val="00626A7E"/>
    <w:rsid w:val="00631DF2"/>
    <w:rsid w:val="00637B0A"/>
    <w:rsid w:val="00640DFA"/>
    <w:rsid w:val="006456EC"/>
    <w:rsid w:val="006473ED"/>
    <w:rsid w:val="006536CF"/>
    <w:rsid w:val="00657C9D"/>
    <w:rsid w:val="006601F8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5D9C"/>
    <w:rsid w:val="00687143"/>
    <w:rsid w:val="00690CF8"/>
    <w:rsid w:val="006933AE"/>
    <w:rsid w:val="0069647C"/>
    <w:rsid w:val="00697D7E"/>
    <w:rsid w:val="00697E5C"/>
    <w:rsid w:val="006A0935"/>
    <w:rsid w:val="006A0BC6"/>
    <w:rsid w:val="006A1EF7"/>
    <w:rsid w:val="006A27B7"/>
    <w:rsid w:val="006A486E"/>
    <w:rsid w:val="006B09E4"/>
    <w:rsid w:val="006B2335"/>
    <w:rsid w:val="006B2A91"/>
    <w:rsid w:val="006B69E5"/>
    <w:rsid w:val="006C10C0"/>
    <w:rsid w:val="006C547C"/>
    <w:rsid w:val="006C6621"/>
    <w:rsid w:val="006C6EC6"/>
    <w:rsid w:val="006C7C16"/>
    <w:rsid w:val="006D0257"/>
    <w:rsid w:val="006D248A"/>
    <w:rsid w:val="006D4821"/>
    <w:rsid w:val="006D76D6"/>
    <w:rsid w:val="006D7BE2"/>
    <w:rsid w:val="006E1338"/>
    <w:rsid w:val="006F248B"/>
    <w:rsid w:val="006F3E12"/>
    <w:rsid w:val="006F6654"/>
    <w:rsid w:val="006F7625"/>
    <w:rsid w:val="007027C9"/>
    <w:rsid w:val="007032D3"/>
    <w:rsid w:val="00706865"/>
    <w:rsid w:val="00706E00"/>
    <w:rsid w:val="00706E09"/>
    <w:rsid w:val="00712ACD"/>
    <w:rsid w:val="007240B7"/>
    <w:rsid w:val="0072540D"/>
    <w:rsid w:val="007321D6"/>
    <w:rsid w:val="00733152"/>
    <w:rsid w:val="00740C3D"/>
    <w:rsid w:val="007422D2"/>
    <w:rsid w:val="0074502C"/>
    <w:rsid w:val="00747498"/>
    <w:rsid w:val="0075058C"/>
    <w:rsid w:val="00750C67"/>
    <w:rsid w:val="00754FD6"/>
    <w:rsid w:val="0075796F"/>
    <w:rsid w:val="00760CD7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EDD"/>
    <w:rsid w:val="007A65CC"/>
    <w:rsid w:val="007B6368"/>
    <w:rsid w:val="007B78BC"/>
    <w:rsid w:val="007C22B5"/>
    <w:rsid w:val="007C5CDE"/>
    <w:rsid w:val="007C6076"/>
    <w:rsid w:val="007E0476"/>
    <w:rsid w:val="007E63A1"/>
    <w:rsid w:val="007E64B7"/>
    <w:rsid w:val="007E6EDA"/>
    <w:rsid w:val="00803185"/>
    <w:rsid w:val="00803D6D"/>
    <w:rsid w:val="00807BCB"/>
    <w:rsid w:val="00810B00"/>
    <w:rsid w:val="00810D98"/>
    <w:rsid w:val="00813376"/>
    <w:rsid w:val="00817730"/>
    <w:rsid w:val="0082526E"/>
    <w:rsid w:val="008257B9"/>
    <w:rsid w:val="00825D69"/>
    <w:rsid w:val="00830692"/>
    <w:rsid w:val="008323C8"/>
    <w:rsid w:val="008324A9"/>
    <w:rsid w:val="0084226D"/>
    <w:rsid w:val="00843639"/>
    <w:rsid w:val="008441EB"/>
    <w:rsid w:val="0084425F"/>
    <w:rsid w:val="008463A8"/>
    <w:rsid w:val="00850A8A"/>
    <w:rsid w:val="00851888"/>
    <w:rsid w:val="00855625"/>
    <w:rsid w:val="008572FB"/>
    <w:rsid w:val="00857ED0"/>
    <w:rsid w:val="0086190F"/>
    <w:rsid w:val="00863FBA"/>
    <w:rsid w:val="008664B3"/>
    <w:rsid w:val="008778D6"/>
    <w:rsid w:val="00880F3A"/>
    <w:rsid w:val="008842EF"/>
    <w:rsid w:val="0088575D"/>
    <w:rsid w:val="008860F1"/>
    <w:rsid w:val="008873CF"/>
    <w:rsid w:val="00887F23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4A6D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0327"/>
    <w:rsid w:val="00991318"/>
    <w:rsid w:val="00991A71"/>
    <w:rsid w:val="00997EBF"/>
    <w:rsid w:val="009A15F1"/>
    <w:rsid w:val="009A5ABD"/>
    <w:rsid w:val="009B01F6"/>
    <w:rsid w:val="009B53FF"/>
    <w:rsid w:val="009B6918"/>
    <w:rsid w:val="009C0FF0"/>
    <w:rsid w:val="009D0D74"/>
    <w:rsid w:val="009D172D"/>
    <w:rsid w:val="009D45EF"/>
    <w:rsid w:val="009D5993"/>
    <w:rsid w:val="009E15C5"/>
    <w:rsid w:val="009F0F00"/>
    <w:rsid w:val="009F6B75"/>
    <w:rsid w:val="00A01348"/>
    <w:rsid w:val="00A02B76"/>
    <w:rsid w:val="00A049BB"/>
    <w:rsid w:val="00A068E4"/>
    <w:rsid w:val="00A07FA0"/>
    <w:rsid w:val="00A14063"/>
    <w:rsid w:val="00A15303"/>
    <w:rsid w:val="00A16415"/>
    <w:rsid w:val="00A249ED"/>
    <w:rsid w:val="00A255A2"/>
    <w:rsid w:val="00A26543"/>
    <w:rsid w:val="00A31BA5"/>
    <w:rsid w:val="00A329F4"/>
    <w:rsid w:val="00A34B6D"/>
    <w:rsid w:val="00A35032"/>
    <w:rsid w:val="00A36B29"/>
    <w:rsid w:val="00A36E21"/>
    <w:rsid w:val="00A41616"/>
    <w:rsid w:val="00A422A4"/>
    <w:rsid w:val="00A6072A"/>
    <w:rsid w:val="00A61320"/>
    <w:rsid w:val="00A61B3F"/>
    <w:rsid w:val="00A620E8"/>
    <w:rsid w:val="00A62151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320"/>
    <w:rsid w:val="00AD1E12"/>
    <w:rsid w:val="00AE22A7"/>
    <w:rsid w:val="00AF5D9F"/>
    <w:rsid w:val="00B0317F"/>
    <w:rsid w:val="00B033BD"/>
    <w:rsid w:val="00B06558"/>
    <w:rsid w:val="00B0674E"/>
    <w:rsid w:val="00B06D88"/>
    <w:rsid w:val="00B141BD"/>
    <w:rsid w:val="00B14E20"/>
    <w:rsid w:val="00B2393A"/>
    <w:rsid w:val="00B27847"/>
    <w:rsid w:val="00B36C3F"/>
    <w:rsid w:val="00B424D8"/>
    <w:rsid w:val="00B43F69"/>
    <w:rsid w:val="00B51ECD"/>
    <w:rsid w:val="00B54FB4"/>
    <w:rsid w:val="00B607A0"/>
    <w:rsid w:val="00B6196F"/>
    <w:rsid w:val="00B638F5"/>
    <w:rsid w:val="00B6391A"/>
    <w:rsid w:val="00B63D1F"/>
    <w:rsid w:val="00B679C5"/>
    <w:rsid w:val="00B705AE"/>
    <w:rsid w:val="00B82CB8"/>
    <w:rsid w:val="00B854D6"/>
    <w:rsid w:val="00B864B1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D045D"/>
    <w:rsid w:val="00BE4E6C"/>
    <w:rsid w:val="00BE5CC3"/>
    <w:rsid w:val="00BF1153"/>
    <w:rsid w:val="00BF164A"/>
    <w:rsid w:val="00BF1B4E"/>
    <w:rsid w:val="00BF3F16"/>
    <w:rsid w:val="00BF4990"/>
    <w:rsid w:val="00C039EA"/>
    <w:rsid w:val="00C03A96"/>
    <w:rsid w:val="00C10403"/>
    <w:rsid w:val="00C16A31"/>
    <w:rsid w:val="00C21D1B"/>
    <w:rsid w:val="00C24338"/>
    <w:rsid w:val="00C26365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08A3"/>
    <w:rsid w:val="00C51F19"/>
    <w:rsid w:val="00C529CB"/>
    <w:rsid w:val="00C52A7D"/>
    <w:rsid w:val="00C538DB"/>
    <w:rsid w:val="00C5512D"/>
    <w:rsid w:val="00C62706"/>
    <w:rsid w:val="00C63F93"/>
    <w:rsid w:val="00C64326"/>
    <w:rsid w:val="00C6562C"/>
    <w:rsid w:val="00C730E9"/>
    <w:rsid w:val="00C74865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A21E9"/>
    <w:rsid w:val="00CA2DC8"/>
    <w:rsid w:val="00CA4DFE"/>
    <w:rsid w:val="00CB1744"/>
    <w:rsid w:val="00CB1D9C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E57CE"/>
    <w:rsid w:val="00CE69C8"/>
    <w:rsid w:val="00CF2DDA"/>
    <w:rsid w:val="00CF3FA9"/>
    <w:rsid w:val="00CF4EB6"/>
    <w:rsid w:val="00CF5DB5"/>
    <w:rsid w:val="00CF6F14"/>
    <w:rsid w:val="00CF7CFE"/>
    <w:rsid w:val="00D04D2D"/>
    <w:rsid w:val="00D072CF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4B43"/>
    <w:rsid w:val="00D8126D"/>
    <w:rsid w:val="00D815C1"/>
    <w:rsid w:val="00D82293"/>
    <w:rsid w:val="00D82915"/>
    <w:rsid w:val="00D84253"/>
    <w:rsid w:val="00D871E5"/>
    <w:rsid w:val="00D90CB7"/>
    <w:rsid w:val="00D960DC"/>
    <w:rsid w:val="00DA0EEA"/>
    <w:rsid w:val="00DA0F90"/>
    <w:rsid w:val="00DA1071"/>
    <w:rsid w:val="00DA1C74"/>
    <w:rsid w:val="00DA2F95"/>
    <w:rsid w:val="00DA6AD7"/>
    <w:rsid w:val="00DB118B"/>
    <w:rsid w:val="00DB13BF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301D"/>
    <w:rsid w:val="00DE6169"/>
    <w:rsid w:val="00DE6AE8"/>
    <w:rsid w:val="00DE7A82"/>
    <w:rsid w:val="00DF31D9"/>
    <w:rsid w:val="00DF45F8"/>
    <w:rsid w:val="00DF77C1"/>
    <w:rsid w:val="00E07D72"/>
    <w:rsid w:val="00E12FB8"/>
    <w:rsid w:val="00E13B9F"/>
    <w:rsid w:val="00E1781F"/>
    <w:rsid w:val="00E17DBB"/>
    <w:rsid w:val="00E20EF7"/>
    <w:rsid w:val="00E24D67"/>
    <w:rsid w:val="00E332BC"/>
    <w:rsid w:val="00E334C1"/>
    <w:rsid w:val="00E422F5"/>
    <w:rsid w:val="00E4455A"/>
    <w:rsid w:val="00E4537D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685"/>
    <w:rsid w:val="00E87FAD"/>
    <w:rsid w:val="00E90198"/>
    <w:rsid w:val="00E90BE0"/>
    <w:rsid w:val="00EA4963"/>
    <w:rsid w:val="00EA4A7F"/>
    <w:rsid w:val="00EA6D1F"/>
    <w:rsid w:val="00EB0840"/>
    <w:rsid w:val="00EB11F1"/>
    <w:rsid w:val="00EB187F"/>
    <w:rsid w:val="00EB1E10"/>
    <w:rsid w:val="00EB4F72"/>
    <w:rsid w:val="00EB6768"/>
    <w:rsid w:val="00ED1816"/>
    <w:rsid w:val="00ED21E8"/>
    <w:rsid w:val="00ED6182"/>
    <w:rsid w:val="00EE2192"/>
    <w:rsid w:val="00EF000D"/>
    <w:rsid w:val="00EF533F"/>
    <w:rsid w:val="00F0016A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3F27"/>
    <w:rsid w:val="00F4452A"/>
    <w:rsid w:val="00F45D1E"/>
    <w:rsid w:val="00F45F36"/>
    <w:rsid w:val="00F54FFA"/>
    <w:rsid w:val="00F644D1"/>
    <w:rsid w:val="00F72AAB"/>
    <w:rsid w:val="00F74CD9"/>
    <w:rsid w:val="00F9661D"/>
    <w:rsid w:val="00F97769"/>
    <w:rsid w:val="00FA0FC7"/>
    <w:rsid w:val="00FA6E6C"/>
    <w:rsid w:val="00FB19D1"/>
    <w:rsid w:val="00FB2933"/>
    <w:rsid w:val="00FB2CC0"/>
    <w:rsid w:val="00FB3B9E"/>
    <w:rsid w:val="00FB3F0E"/>
    <w:rsid w:val="00FC2C8A"/>
    <w:rsid w:val="00FC59FF"/>
    <w:rsid w:val="00FD02A2"/>
    <w:rsid w:val="00FD37AF"/>
    <w:rsid w:val="00FD70FB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8C594-17D3-433E-BC9B-C2A8B92B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1</Pages>
  <Words>8142</Words>
  <Characters>4641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31</cp:revision>
  <cp:lastPrinted>2022-03-25T05:15:00Z</cp:lastPrinted>
  <dcterms:created xsi:type="dcterms:W3CDTF">2021-06-29T11:54:00Z</dcterms:created>
  <dcterms:modified xsi:type="dcterms:W3CDTF">2022-03-28T08:48:00Z</dcterms:modified>
</cp:coreProperties>
</file>